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72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EIXO TEMÁTIC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6B0172" w:rsidRPr="00AC0417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6B0172" w:rsidRPr="00AC0417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TÍTULO DO RESUMO EXPANDID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6B0172" w:rsidRPr="00AC0417" w:rsidRDefault="006B0172" w:rsidP="006B017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6B0172" w:rsidRPr="00A80C3B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>Primeiro Autor</w:t>
      </w:r>
      <w:r>
        <w:rPr>
          <w:rFonts w:ascii="Times New Roman" w:hAnsi="Times New Roman" w:cs="Times New Roman"/>
          <w:b/>
          <w:sz w:val="24"/>
        </w:rPr>
        <w:t xml:space="preserve"> 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1"/>
      </w:r>
    </w:p>
    <w:p w:rsidR="006B0172" w:rsidRPr="00A80C3B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ab/>
      </w:r>
      <w:r w:rsidRPr="00A80C3B">
        <w:rPr>
          <w:rFonts w:ascii="Times New Roman" w:hAnsi="Times New Roman" w:cs="Times New Roman"/>
          <w:b/>
          <w:sz w:val="24"/>
        </w:rPr>
        <w:tab/>
        <w:t xml:space="preserve">Segundo Autor </w:t>
      </w:r>
      <w:r>
        <w:rPr>
          <w:rFonts w:ascii="Times New Roman" w:hAnsi="Times New Roman" w:cs="Times New Roman"/>
          <w:b/>
          <w:sz w:val="24"/>
        </w:rPr>
        <w:t>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2"/>
      </w:r>
    </w:p>
    <w:p w:rsidR="006B0172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 xml:space="preserve">Terceiro Autor </w:t>
      </w:r>
      <w:r>
        <w:rPr>
          <w:rFonts w:ascii="Times New Roman" w:hAnsi="Times New Roman" w:cs="Times New Roman"/>
          <w:b/>
          <w:sz w:val="24"/>
        </w:rPr>
        <w:t>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3"/>
      </w:r>
      <w:r w:rsidRPr="00A80C3B">
        <w:rPr>
          <w:rFonts w:ascii="Times New Roman" w:hAnsi="Times New Roman" w:cs="Times New Roman"/>
          <w:b/>
          <w:sz w:val="24"/>
        </w:rPr>
        <w:t xml:space="preserve"> </w:t>
      </w:r>
    </w:p>
    <w:p w:rsidR="006B0172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Estrutura do Resumo Expandid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deverão ser digitados no Editor de Texto Word for Windows;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utilizando formato A4; margens superior e inferior de 3 cm, esquerda e direita de 2 cm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; fonte Times New Roman; tamanho 12; espaçamento 1,5 entre as linhas e deverá conter exclusivamente texto. Tudo conforme as orientações que segue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Eixo Temático e título do trabalh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letras maiúsculas, negrito, centralizado, fonte Times New Roman, tamanho 12. Deixar espaçamento de uma linha entre o nome do eixo temático e o títul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Nome </w:t>
      </w:r>
      <w:proofErr w:type="gram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dos(</w:t>
      </w:r>
      <w:proofErr w:type="gramEnd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s) autores(as)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64A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té 03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utore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. Nome por extenso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apenas as iniciais em maiúsculas, apresentados em recuo à direita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. Indicar em </w:t>
      </w:r>
      <w:r w:rsidRPr="009E1A0E">
        <w:rPr>
          <w:rFonts w:ascii="Times New Roman" w:eastAsia="Times New Roman" w:hAnsi="Times New Roman" w:cs="Times New Roman"/>
          <w:b/>
          <w:sz w:val="24"/>
          <w:szCs w:val="24"/>
        </w:rPr>
        <w:t>nota de rodapé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nome completo da </w:t>
      </w:r>
      <w:r w:rsidRPr="009E1A0E">
        <w:rPr>
          <w:rFonts w:ascii="Times New Roman" w:eastAsia="Times New Roman" w:hAnsi="Times New Roman" w:cs="Times New Roman"/>
          <w:sz w:val="24"/>
          <w:szCs w:val="24"/>
        </w:rPr>
        <w:t>institui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 titulação (professor da escola básica, graduando, mestre, doutor, etc.),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-mails dos </w:t>
      </w:r>
      <w:proofErr w:type="gram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utores(</w:t>
      </w:r>
      <w:proofErr w:type="gramEnd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, nome do orientador(a) (se houver) e sua instituição, 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stituição de fomento/apoio, se for o cas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Serão encaminhados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2 (doi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TEXTO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um com as identificações acima e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OUTR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sem nenhuma identificação para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VALI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O Resumo Expandid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contendo de 700 a 1.0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00 palavras com 3 (três) palavras-chave; </w:t>
      </w:r>
      <w:r w:rsidRPr="009E1A0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parágrafo únic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justificado, regular e coluna única, fonte Times New Roman tamanho 12, sem tabelas, gráficos ou destaques de qualquer natureza. As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três palavras-chave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que devem ser escritas na linha seguinte, separadas entre si por vírgula e finalizadas por ponto. Deixar espaçamento de uma linha e deverá contempla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troduç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uma visão geral sobre o tema com definição dos objetivos do trabalho e sua relevâ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a.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Metodologia e/ou Referencial Teóric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Em caso de pesquisa de natureza empírica, descrever como o trabalho foi realizado (procedimentos, estratégias; sujeitos participantes; documentos; equipamentos; ambientes; etc.). Em caso de pesquisa de natureza teórica, registrar os conceitos fundantes relacionados com o tema e objetivos do trabalho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sultados ou Desenvolviment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m caso de pesquisa de natureza empírica, apresentar a descrição e discussão dos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sultados obtidos incluindo, se for o caso, a metodologia estatística empregada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odendo inserir tabelas, gráficos ou figuras.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Em caso de pesquisa de natureza teórica, desenvolver sucintamente os argumentos e reflexões pertinentes ao trabalh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o utilizar 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citação literal</w:t>
      </w:r>
      <w:r>
        <w:rPr>
          <w:rFonts w:ascii="Times New Roman" w:eastAsia="Times New Roman" w:hAnsi="Times New Roman" w:cs="Times New Roman"/>
          <w:sz w:val="24"/>
          <w:szCs w:val="24"/>
        </w:rPr>
        <w:t>, que sej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menor que três linha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colocar entre aspas: “</w:t>
      </w:r>
      <w:r>
        <w:rPr>
          <w:rFonts w:ascii="Times New Roman" w:eastAsia="Times New Roman" w:hAnsi="Times New Roman" w:cs="Times New Roman"/>
          <w:sz w:val="24"/>
          <w:szCs w:val="24"/>
        </w:rPr>
        <w:t>Simplicidade de quem, vivendo a coerência entre o que diz e o que faz, não necessita sequer de se esforçar para não se permitir cair no “ufanismo” de si mesmo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” (</w:t>
      </w:r>
      <w:r>
        <w:rPr>
          <w:rFonts w:ascii="Times New Roman" w:eastAsia="Times New Roman" w:hAnsi="Times New Roman" w:cs="Times New Roman"/>
          <w:sz w:val="24"/>
          <w:szCs w:val="24"/>
        </w:rPr>
        <w:t>Freire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p. 107). Para supressões utiliza-se reticências entre colche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Conclus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a conclusão dos autores com base nos resultados ou desenvolvimento, relacionando-os aos objetivos da pesquis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ferências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As citações das referências no texto e no final devem seguir as normas da AB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A0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ÕE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Somente serão aprovadas as proposições de trabalho dos diversos campos do saber e de atuação, no Tema e Eixos Temáticos sugeridos, desde que com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xplícita remissão ao horizonte </w:t>
      </w:r>
      <w:proofErr w:type="spell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freireano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O envio dos trabalhos deverá ser feito via sistema pelo site</w:t>
      </w:r>
      <w:r w:rsidRPr="00A80C3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312E7D" w:rsidRPr="000459C5">
          <w:rPr>
            <w:rStyle w:val="Hyperlink"/>
            <w:rFonts w:ascii="Times New Roman" w:hAnsi="Times New Roman" w:cs="Times New Roman"/>
            <w:sz w:val="24"/>
            <w:szCs w:val="24"/>
          </w:rPr>
          <w:t>https://eventos.centropaulofreire.com.br/evento/3</w:t>
        </w:r>
        <w:r w:rsidR="00312E7D">
          <w:rPr>
            <w:rStyle w:val="Hyperlink"/>
            <w:rFonts w:ascii="Times New Roman" w:hAnsi="Times New Roman" w:cs="Times New Roman"/>
            <w:sz w:val="24"/>
            <w:szCs w:val="24"/>
          </w:rPr>
          <w:t>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As propostas serão analisadas pela Comissão Científica do </w:t>
      </w:r>
      <w:proofErr w:type="spellStart"/>
      <w:r w:rsidRPr="00A80C3B">
        <w:rPr>
          <w:rFonts w:ascii="Times New Roman" w:eastAsia="Times New Roman" w:hAnsi="Times New Roman" w:cs="Times New Roman"/>
          <w:sz w:val="24"/>
          <w:szCs w:val="24"/>
        </w:rPr>
        <w:t>Pré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-Colóquio e o resultado será comunicado, via e-mail, ao autor/autora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mite de submissão de trabalhos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O limite de trabalhos submeti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á de no máximo </w:t>
      </w:r>
      <w:bookmarkStart w:id="0" w:name="_GoBack"/>
      <w:r w:rsidR="003F30A0">
        <w:rPr>
          <w:rFonts w:ascii="Times New Roman" w:eastAsia="Times New Roman" w:hAnsi="Times New Roman" w:cs="Times New Roman"/>
          <w:color w:val="000000"/>
          <w:sz w:val="24"/>
          <w:szCs w:val="24"/>
        </w:rPr>
        <w:t>três</w:t>
      </w:r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um como autor/a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is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coautoria. O número de participação em trabalhos como orientador/a será ilimitado.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6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lavra-chave 1, Palavra-chave 2, Palavra-chave 3.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05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Educação como prática da liberdade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8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1983.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; FREIRE, Ana Maria Araújo (Org.)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 xml:space="preserve">Pedagogia dos sonhos possíveis.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São Paulo: Editora UNESP, 2001.  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Autonomi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saberes necessários à prática educativa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28 ed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ão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</w:rPr>
        <w:t>aul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: Paz e Terra, </w:t>
      </w:r>
      <w:bookmarkStart w:id="1" w:name="_Hlk110803845"/>
      <w:r w:rsidRPr="00FA0509">
        <w:rPr>
          <w:rFonts w:ascii="Times New Roman" w:hAnsi="Times New Roman" w:cs="Times New Roman"/>
          <w:color w:val="000000" w:themeColor="text1"/>
          <w:sz w:val="24"/>
        </w:rPr>
        <w:t>2003</w:t>
      </w:r>
      <w:bookmarkEnd w:id="1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O caminho se faz caminhando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c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onversas sobre educação e mudança social. 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etrópolis: Editora Voz, 2003.</w:t>
      </w:r>
    </w:p>
    <w:p w:rsidR="006B0172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color w:val="000000" w:themeColor="text1"/>
          <w:sz w:val="24"/>
        </w:rPr>
        <w:t>Educação e Mudança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3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 Rio Janeir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az e Terra, 2007.</w:t>
      </w:r>
      <w:r w:rsidRPr="00A850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6678C8" w:rsidRPr="006B0172" w:rsidRDefault="006B0172" w:rsidP="006B0172">
      <w:pPr>
        <w:spacing w:after="0" w:line="360" w:lineRule="auto"/>
        <w:jc w:val="both"/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Esperanç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>
        <w:rPr>
          <w:rFonts w:ascii="Times New Roman" w:hAnsi="Times New Roman" w:cs="Times New Roman"/>
          <w:iCs/>
          <w:color w:val="000000" w:themeColor="text1"/>
          <w:sz w:val="24"/>
        </w:rPr>
        <w:t xml:space="preserve"> um reencontro com a Pedagogia do O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primido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.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20</w:t>
      </w:r>
      <w:r>
        <w:rPr>
          <w:rFonts w:ascii="Times New Roman" w:hAnsi="Times New Roman" w:cs="Times New Roman"/>
          <w:color w:val="000000" w:themeColor="text1"/>
          <w:sz w:val="24"/>
        </w:rPr>
        <w:t>22.</w:t>
      </w:r>
    </w:p>
    <w:sectPr w:rsidR="006678C8" w:rsidRPr="006B0172" w:rsidSect="006B0172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5A1" w:rsidRDefault="008E15A1" w:rsidP="00A65EF9">
      <w:pPr>
        <w:spacing w:after="0" w:line="240" w:lineRule="auto"/>
      </w:pPr>
      <w:r>
        <w:separator/>
      </w:r>
    </w:p>
  </w:endnote>
  <w:endnote w:type="continuationSeparator" w:id="0">
    <w:p w:rsidR="008E15A1" w:rsidRDefault="008E15A1" w:rsidP="00A6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A65EF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681155" cy="7905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15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5A1" w:rsidRDefault="008E15A1" w:rsidP="00A65EF9">
      <w:pPr>
        <w:spacing w:after="0" w:line="240" w:lineRule="auto"/>
      </w:pPr>
      <w:r>
        <w:separator/>
      </w:r>
    </w:p>
  </w:footnote>
  <w:footnote w:type="continuationSeparator" w:id="0">
    <w:p w:rsidR="008E15A1" w:rsidRDefault="008E15A1" w:rsidP="00A65EF9">
      <w:pPr>
        <w:spacing w:after="0" w:line="240" w:lineRule="auto"/>
      </w:pPr>
      <w:r>
        <w:continuationSeparator/>
      </w:r>
    </w:p>
  </w:footnote>
  <w:footnote w:id="1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  <w:footnote w:id="2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  <w:footnote w:id="3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E36E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49605</wp:posOffset>
          </wp:positionV>
          <wp:extent cx="6972867" cy="12668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TIMBR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867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F9"/>
    <w:rsid w:val="0003710C"/>
    <w:rsid w:val="000A2B5D"/>
    <w:rsid w:val="001F5705"/>
    <w:rsid w:val="00312E7D"/>
    <w:rsid w:val="00343382"/>
    <w:rsid w:val="003570D9"/>
    <w:rsid w:val="003732F6"/>
    <w:rsid w:val="003F30A0"/>
    <w:rsid w:val="00474993"/>
    <w:rsid w:val="00530596"/>
    <w:rsid w:val="006678C8"/>
    <w:rsid w:val="006B0172"/>
    <w:rsid w:val="007D7D2A"/>
    <w:rsid w:val="008733DF"/>
    <w:rsid w:val="008E15A1"/>
    <w:rsid w:val="00A05948"/>
    <w:rsid w:val="00A1438C"/>
    <w:rsid w:val="00A65EF9"/>
    <w:rsid w:val="00A92F19"/>
    <w:rsid w:val="00BA25F6"/>
    <w:rsid w:val="00C51325"/>
    <w:rsid w:val="00C526DE"/>
    <w:rsid w:val="00D225E8"/>
    <w:rsid w:val="00D614CA"/>
    <w:rsid w:val="00E36EF6"/>
    <w:rsid w:val="00EA7A67"/>
    <w:rsid w:val="00E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09DA2"/>
  <w15:chartTrackingRefBased/>
  <w15:docId w15:val="{C5CCF086-5449-4482-ABF1-55DB76F1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413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5E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5EF9"/>
  </w:style>
  <w:style w:type="paragraph" w:styleId="Rodap">
    <w:name w:val="footer"/>
    <w:basedOn w:val="Normal"/>
    <w:link w:val="RodapChar"/>
    <w:uiPriority w:val="99"/>
    <w:unhideWhenUsed/>
    <w:rsid w:val="00A65E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5EF9"/>
  </w:style>
  <w:style w:type="character" w:styleId="Refdenotaderodap">
    <w:name w:val="footnote reference"/>
    <w:basedOn w:val="Fontepargpadro"/>
    <w:uiPriority w:val="99"/>
    <w:semiHidden/>
    <w:unhideWhenUsed/>
    <w:rsid w:val="00EE241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B01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ventos.centropaulofreire.com.br/evento/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CEF50-6DC4-43D3-81C1-36D7A25E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VALDA TORRES</dc:creator>
  <cp:keywords/>
  <dc:description/>
  <cp:lastModifiedBy>ERIVALDA TORRES</cp:lastModifiedBy>
  <cp:revision>3</cp:revision>
  <dcterms:created xsi:type="dcterms:W3CDTF">2026-01-15T02:32:00Z</dcterms:created>
  <dcterms:modified xsi:type="dcterms:W3CDTF">2026-02-03T19:40:00Z</dcterms:modified>
</cp:coreProperties>
</file>